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61EBB" w14:textId="77777777" w:rsidR="00666341" w:rsidRDefault="00666341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tblpX="10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560"/>
        <w:gridCol w:w="1842"/>
      </w:tblGrid>
      <w:tr w:rsidR="004D55AB" w:rsidRPr="004D55AB" w14:paraId="42A90E9F" w14:textId="77777777" w:rsidTr="00A73CFD">
        <w:tc>
          <w:tcPr>
            <w:tcW w:w="6345" w:type="dxa"/>
            <w:vAlign w:val="center"/>
          </w:tcPr>
          <w:p w14:paraId="4D25D50F" w14:textId="77777777" w:rsidR="004D55AB" w:rsidRPr="004D55AB" w:rsidRDefault="00562304" w:rsidP="00C1330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560" w:type="dxa"/>
            <w:vAlign w:val="center"/>
          </w:tcPr>
          <w:p w14:paraId="3F6B7438" w14:textId="77777777" w:rsidR="004D55AB" w:rsidRPr="004D55AB" w:rsidRDefault="004D55AB" w:rsidP="00C1330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842" w:type="dxa"/>
            <w:vAlign w:val="center"/>
          </w:tcPr>
          <w:p w14:paraId="18566508" w14:textId="77777777" w:rsidR="004D55AB" w:rsidRPr="004D55AB" w:rsidRDefault="004D55AB" w:rsidP="00C1330B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456EB1D5" w14:textId="77777777" w:rsidR="004D55AB" w:rsidRPr="004D55AB" w:rsidRDefault="004D55AB" w:rsidP="00C1330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14:paraId="342BABD0" w14:textId="77777777" w:rsidTr="00A73CFD">
        <w:trPr>
          <w:trHeight w:val="9213"/>
        </w:trPr>
        <w:tc>
          <w:tcPr>
            <w:tcW w:w="6345" w:type="dxa"/>
          </w:tcPr>
          <w:p w14:paraId="6AA2C639" w14:textId="77777777" w:rsidR="004D55AB" w:rsidRPr="00D43E8F" w:rsidRDefault="004D55AB" w:rsidP="00C133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9B5818" w14:textId="30C170CD" w:rsidR="005A7579" w:rsidRPr="00D43E8F" w:rsidRDefault="00F44FC6" w:rsidP="00C1330B">
            <w:pPr>
              <w:rPr>
                <w:rFonts w:ascii="Arial" w:hAnsi="Arial" w:cs="Arial"/>
                <w:sz w:val="16"/>
                <w:szCs w:val="16"/>
              </w:rPr>
            </w:pPr>
            <w:r w:rsidRPr="00D43E8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42889EB" wp14:editId="04684F93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11760</wp:posOffset>
                      </wp:positionV>
                      <wp:extent cx="2851785" cy="478155"/>
                      <wp:effectExtent l="9525" t="13335" r="5715" b="13335"/>
                      <wp:wrapNone/>
                      <wp:docPr id="187304047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78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D5753EF" w14:textId="77777777" w:rsidR="001572B2" w:rsidRPr="00D43E8F" w:rsidRDefault="003F12C7" w:rsidP="00D52423">
                                  <w:pPr>
                                    <w:ind w:left="9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D5242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illi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="00D5242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ğitim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="00D5242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kanlığı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tarafından üniversitelere</w:t>
                                  </w:r>
                                  <w:r w:rsidR="00BF4A8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YLSY </w:t>
                                  </w:r>
                                  <w:r w:rsidR="005E0AE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urs programını kazanan lisansüstü öğrenci listesinin gönderil</w:t>
                                  </w:r>
                                  <w:r w:rsidR="00BF4A8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889EB" id="Rectangle 2" o:spid="_x0000_s1026" style="position:absolute;margin-left:12.2pt;margin-top:8.8pt;width:224.55pt;height:3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" filled="f">
                      <v:textbox>
                        <w:txbxContent>
                          <w:p w14:paraId="1D5753EF" w14:textId="77777777" w:rsidR="001572B2" w:rsidRPr="00D43E8F" w:rsidRDefault="003F12C7" w:rsidP="00D52423">
                            <w:pPr>
                              <w:ind w:left="9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 w:rsidR="00D5242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lli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="00D5242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ğitim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  <w:r w:rsidR="00D5242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kanlığı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arafından üniversitelere</w:t>
                            </w:r>
                            <w:r w:rsidR="00BF4A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LSY </w:t>
                            </w:r>
                            <w:r w:rsidR="005E0A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urs programını kazanan lisansüstü öğrenci listesinin gönderil</w:t>
                            </w:r>
                            <w:r w:rsidR="00BF4A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F8F4CF6" w14:textId="77777777" w:rsidR="005A7579" w:rsidRPr="00D43E8F" w:rsidRDefault="005A7579" w:rsidP="00C133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8854B4" w14:textId="77777777" w:rsidR="005A7579" w:rsidRPr="00D43E8F" w:rsidRDefault="005A7579" w:rsidP="00C133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2672CE" w14:textId="77777777" w:rsidR="005A7579" w:rsidRPr="00D43E8F" w:rsidRDefault="005A7579" w:rsidP="00C133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0F1497" w14:textId="77777777" w:rsidR="005A7579" w:rsidRPr="00D43E8F" w:rsidRDefault="005A7579" w:rsidP="00C133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95B0D5" w14:textId="4E292D34" w:rsidR="005A7579" w:rsidRPr="00D43E8F" w:rsidRDefault="00F44FC6" w:rsidP="00C133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23FE4AC" wp14:editId="0E82E21D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5715</wp:posOffset>
                      </wp:positionV>
                      <wp:extent cx="635" cy="166370"/>
                      <wp:effectExtent l="55245" t="5715" r="58420" b="18415"/>
                      <wp:wrapNone/>
                      <wp:docPr id="484424835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8CEF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1" o:spid="_x0000_s1026" type="#_x0000_t32" style="position:absolute;margin-left:115.55pt;margin-top:.45pt;width:.05pt;height:1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">
                      <v:stroke endarrow="block"/>
                    </v:shape>
                  </w:pict>
                </mc:Fallback>
              </mc:AlternateContent>
            </w:r>
          </w:p>
          <w:p w14:paraId="74ADBC42" w14:textId="0FD7C229" w:rsidR="005A7579" w:rsidRPr="00D43E8F" w:rsidRDefault="00F44FC6" w:rsidP="00C1330B">
            <w:pPr>
              <w:rPr>
                <w:rFonts w:ascii="Arial" w:hAnsi="Arial" w:cs="Arial"/>
                <w:sz w:val="16"/>
                <w:szCs w:val="16"/>
              </w:rPr>
            </w:pPr>
            <w:r w:rsidRPr="00D43E8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346E54" wp14:editId="7EDD6E27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5085</wp:posOffset>
                      </wp:positionV>
                      <wp:extent cx="2910840" cy="494030"/>
                      <wp:effectExtent l="7620" t="9525" r="5715" b="10795"/>
                      <wp:wrapNone/>
                      <wp:docPr id="1514637850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0840" cy="4940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8CEAD" w14:textId="77777777" w:rsidR="009A13A8" w:rsidRPr="00D43E8F" w:rsidRDefault="00BF4A85" w:rsidP="00D524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Fakültelerden </w:t>
                                  </w:r>
                                  <w:r w:rsidR="003F12C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YLSY </w:t>
                                  </w:r>
                                  <w:r w:rsidR="005E0AE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urs programını kazanan lisansüstü öğrencileri için akademik danışmanların belirlenmesinin ist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346E5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49" o:spid="_x0000_s1027" type="#_x0000_t109" style="position:absolute;margin-left:8.3pt;margin-top:3.55pt;width:229.2pt;height:3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">
                      <v:textbox>
                        <w:txbxContent>
                          <w:p w14:paraId="21F8CEAD" w14:textId="77777777" w:rsidR="009A13A8" w:rsidRPr="00D43E8F" w:rsidRDefault="00BF4A85" w:rsidP="00D5242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akültelerden </w:t>
                            </w:r>
                            <w:r w:rsidR="003F12C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LSY </w:t>
                            </w:r>
                            <w:r w:rsidR="005E0A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urs programını kazanan lisansüstü öğrencileri için akademik danışmanların belirlenmesinin ist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1C2ADC" w14:textId="77777777" w:rsidR="005A7579" w:rsidRPr="00D43E8F" w:rsidRDefault="005A7579" w:rsidP="00C133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A50F90" w14:textId="77777777" w:rsidR="0050437A" w:rsidRPr="00D43E8F" w:rsidRDefault="0050437A" w:rsidP="00C133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52F8C2" w14:textId="7E733DF2" w:rsidR="0050437A" w:rsidRPr="00D43E8F" w:rsidRDefault="00F44FC6" w:rsidP="00C1330B">
            <w:pPr>
              <w:rPr>
                <w:rFonts w:ascii="Arial" w:hAnsi="Arial" w:cs="Arial"/>
                <w:sz w:val="16"/>
                <w:szCs w:val="16"/>
              </w:rPr>
            </w:pPr>
            <w:r w:rsidRPr="00D43E8F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E79702B" wp14:editId="03AC277B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11760</wp:posOffset>
                      </wp:positionV>
                      <wp:extent cx="0" cy="310515"/>
                      <wp:effectExtent l="55245" t="7620" r="59055" b="15240"/>
                      <wp:wrapNone/>
                      <wp:docPr id="779584805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0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FA113" id="AutoShape 96" o:spid="_x0000_s1026" type="#_x0000_t32" style="position:absolute;margin-left:116.3pt;margin-top:8.8pt;width:0;height:2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">
                      <v:stroke endarrow="block"/>
                    </v:shape>
                  </w:pict>
                </mc:Fallback>
              </mc:AlternateContent>
            </w:r>
          </w:p>
          <w:p w14:paraId="381DDE41" w14:textId="77777777" w:rsidR="0050437A" w:rsidRPr="00D43E8F" w:rsidRDefault="0050437A" w:rsidP="00C133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E42ACB" w14:textId="77777777" w:rsidR="0050437A" w:rsidRPr="00D43E8F" w:rsidRDefault="0050437A" w:rsidP="00C13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4A9D05" w14:textId="7FB3573B" w:rsidR="0050437A" w:rsidRPr="00D43E8F" w:rsidRDefault="00F44FC6" w:rsidP="00C1330B">
            <w:pPr>
              <w:rPr>
                <w:rFonts w:ascii="Arial" w:hAnsi="Arial" w:cs="Arial"/>
                <w:sz w:val="16"/>
                <w:szCs w:val="16"/>
              </w:rPr>
            </w:pPr>
            <w:r w:rsidRPr="00D43E8F">
              <w:rPr>
                <w:rFonts w:ascii="Arial" w:hAnsi="Arial" w:cs="Arial"/>
                <w:noProof/>
                <w:snapToGrid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3D111CA" wp14:editId="039ED739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45720</wp:posOffset>
                      </wp:positionV>
                      <wp:extent cx="2910840" cy="549910"/>
                      <wp:effectExtent l="9525" t="6350" r="13335" b="5715"/>
                      <wp:wrapNone/>
                      <wp:docPr id="336046077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0840" cy="5499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D410B" w14:textId="77777777" w:rsidR="005E0AE7" w:rsidRPr="00D43E8F" w:rsidRDefault="005E0AE7" w:rsidP="005E0A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Fakültelerin YLSY burs programını kazanan lisansüstü öğrencileri için belirledikleri akademik danışmanların </w:t>
                                  </w:r>
                                  <w:r w:rsidR="006A499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isim listesini koordinatörlüğümüze bildirmesi</w:t>
                                  </w:r>
                                </w:p>
                                <w:p w14:paraId="42B52D05" w14:textId="77777777" w:rsidR="00D75811" w:rsidRPr="00D43E8F" w:rsidRDefault="00D75811" w:rsidP="00554BA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111CA" id="AutoShape 152" o:spid="_x0000_s1028" type="#_x0000_t109" style="position:absolute;margin-left:9.2pt;margin-top:3.6pt;width:229.2pt;height:4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">
                      <v:textbox>
                        <w:txbxContent>
                          <w:p w14:paraId="44FD410B" w14:textId="77777777" w:rsidR="005E0AE7" w:rsidRPr="00D43E8F" w:rsidRDefault="005E0AE7" w:rsidP="005E0AE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akültelerin YLSY burs programını kazanan lisansüstü öğrencileri için belirledikleri akademik danışmanların </w:t>
                            </w:r>
                            <w:r w:rsidR="006A49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sim listesini koordinatörlüğümüze bildirmesi</w:t>
                            </w:r>
                          </w:p>
                          <w:p w14:paraId="42B52D05" w14:textId="77777777" w:rsidR="00D75811" w:rsidRPr="00D43E8F" w:rsidRDefault="00D75811" w:rsidP="00554BAD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767241" w14:textId="77777777" w:rsidR="0050437A" w:rsidRPr="00D43E8F" w:rsidRDefault="0050437A" w:rsidP="00C133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09EC40" w14:textId="77777777" w:rsidR="0050437A" w:rsidRPr="00D43E8F" w:rsidRDefault="0050437A" w:rsidP="00C133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B9156A" w14:textId="77777777" w:rsidR="0097032A" w:rsidRDefault="00554BAD" w:rsidP="00554BAD">
            <w:pPr>
              <w:tabs>
                <w:tab w:val="left" w:pos="47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1A7745E6" w14:textId="77777777" w:rsidR="0097032A" w:rsidRDefault="0097032A" w:rsidP="009A13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C1397B" w14:textId="18D5BE2C" w:rsidR="009A13A8" w:rsidRPr="00D43E8F" w:rsidRDefault="00F44FC6" w:rsidP="009A13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6A44913" wp14:editId="7E297E0D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27940</wp:posOffset>
                      </wp:positionV>
                      <wp:extent cx="0" cy="310515"/>
                      <wp:effectExtent l="53975" t="10795" r="60325" b="21590"/>
                      <wp:wrapNone/>
                      <wp:docPr id="1540847184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0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0AE49" id="AutoShape 181" o:spid="_x0000_s1026" type="#_x0000_t32" style="position:absolute;margin-left:116.95pt;margin-top:2.2pt;width:0;height:24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">
                      <v:stroke endarrow="block"/>
                    </v:shape>
                  </w:pict>
                </mc:Fallback>
              </mc:AlternateContent>
            </w:r>
          </w:p>
          <w:p w14:paraId="4BC714FA" w14:textId="77777777" w:rsidR="009A13A8" w:rsidRPr="00D43E8F" w:rsidRDefault="009A13A8" w:rsidP="009A13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7C86E0" w14:textId="4109C715" w:rsidR="009A13A8" w:rsidRPr="00D43E8F" w:rsidRDefault="00F44FC6" w:rsidP="009A13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7943DD0" wp14:editId="245737F0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04775</wp:posOffset>
                      </wp:positionV>
                      <wp:extent cx="2910840" cy="549910"/>
                      <wp:effectExtent l="7620" t="6985" r="5715" b="5080"/>
                      <wp:wrapNone/>
                      <wp:docPr id="1771293343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0840" cy="5499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58748" w14:textId="77777777" w:rsidR="006A499A" w:rsidRPr="00D43E8F" w:rsidRDefault="006A499A" w:rsidP="006A49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YLSY burs programını kazanan lisansüstü öğrencileri için belirlenen akademik danışmanların  isim listesinin Milli Eğitim Bakanlığı’na bildirilmesi</w:t>
                                  </w:r>
                                </w:p>
                                <w:p w14:paraId="3703A794" w14:textId="77777777" w:rsidR="006A499A" w:rsidRPr="00D43E8F" w:rsidRDefault="006A499A" w:rsidP="006A499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43DD0" id="AutoShape 180" o:spid="_x0000_s1029" type="#_x0000_t109" style="position:absolute;margin-left:6.8pt;margin-top:8.25pt;width:229.2pt;height:43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">
                      <v:textbox>
                        <w:txbxContent>
                          <w:p w14:paraId="29658748" w14:textId="77777777" w:rsidR="006A499A" w:rsidRPr="00D43E8F" w:rsidRDefault="006A499A" w:rsidP="006A499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LSY burs programını kazanan lisansüstü öğrencileri için belirlenen akademik danışmanların  isim listesinin Milli Eğitim Bakanlığı’na bildirilmesi</w:t>
                            </w:r>
                          </w:p>
                          <w:p w14:paraId="3703A794" w14:textId="77777777" w:rsidR="006A499A" w:rsidRPr="00D43E8F" w:rsidRDefault="006A499A" w:rsidP="006A499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4F00DC" w14:textId="77777777" w:rsidR="009A13A8" w:rsidRPr="00D43E8F" w:rsidRDefault="009A13A8" w:rsidP="009A13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E0EEB0" w14:textId="77777777" w:rsidR="009A13A8" w:rsidRPr="00D43E8F" w:rsidRDefault="009A13A8" w:rsidP="009A13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318598" w14:textId="77777777" w:rsidR="00493299" w:rsidRPr="00D43E8F" w:rsidRDefault="00493299" w:rsidP="004932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DEDFC8" w14:textId="77777777" w:rsidR="00493299" w:rsidRPr="00D43E8F" w:rsidRDefault="00493299" w:rsidP="004932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3B9AAD" w14:textId="77777777" w:rsidR="00493299" w:rsidRPr="00D43E8F" w:rsidRDefault="00493299" w:rsidP="004932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A9C054" w14:textId="77777777" w:rsidR="00624DCE" w:rsidRPr="00D43E8F" w:rsidRDefault="00624DCE" w:rsidP="00774D8D">
            <w:pPr>
              <w:tabs>
                <w:tab w:val="left" w:pos="423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344536C" w14:textId="77777777" w:rsidR="004D55AB" w:rsidRPr="00D43E8F" w:rsidRDefault="004D55AB" w:rsidP="006A499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412849" w14:textId="77777777" w:rsidR="005A7579" w:rsidRPr="00D43E8F" w:rsidRDefault="005A7579" w:rsidP="006A499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B32806" w14:textId="77777777" w:rsidR="005A7579" w:rsidRPr="00D43E8F" w:rsidRDefault="005A7579" w:rsidP="006A499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134E29" w14:textId="77777777" w:rsidR="00774D8D" w:rsidRPr="00D43E8F" w:rsidRDefault="003F12C7" w:rsidP="006A499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B</w:t>
            </w:r>
          </w:p>
          <w:p w14:paraId="3CAA6EE2" w14:textId="77777777" w:rsidR="000870B8" w:rsidRPr="00D43E8F" w:rsidRDefault="000870B8" w:rsidP="006A499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6CB4D5" w14:textId="77777777" w:rsidR="000870B8" w:rsidRPr="00D43E8F" w:rsidRDefault="000870B8" w:rsidP="006A499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623C52" w14:textId="77777777" w:rsidR="000870B8" w:rsidRPr="00D43E8F" w:rsidRDefault="000870B8" w:rsidP="006A499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B11A30" w14:textId="77777777" w:rsidR="00700772" w:rsidRDefault="00700772" w:rsidP="006A499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467BC7" w14:textId="77777777" w:rsidR="00075C45" w:rsidRPr="00D43E8F" w:rsidRDefault="003F12C7" w:rsidP="006A499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LSY</w:t>
            </w:r>
            <w:r w:rsidR="00075C45">
              <w:rPr>
                <w:rFonts w:ascii="Arial" w:hAnsi="Arial" w:cs="Arial"/>
                <w:sz w:val="16"/>
                <w:szCs w:val="16"/>
              </w:rPr>
              <w:t xml:space="preserve"> Koordinatörlüğü</w:t>
            </w:r>
          </w:p>
          <w:p w14:paraId="0107610E" w14:textId="77777777" w:rsidR="003D7CC1" w:rsidRDefault="003D7CC1" w:rsidP="006A499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230ECF" w14:textId="77777777" w:rsidR="002E398F" w:rsidRDefault="002E398F" w:rsidP="006A499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FBE1EF" w14:textId="77777777" w:rsidR="001163F5" w:rsidRDefault="001163F5" w:rsidP="006A499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175EC9" w14:textId="77777777" w:rsidR="006A499A" w:rsidRDefault="006A499A" w:rsidP="006A499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9C15CB" w14:textId="77777777" w:rsidR="006A499A" w:rsidRDefault="006A499A" w:rsidP="006A499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FCDF3E" w14:textId="77777777" w:rsidR="001163F5" w:rsidRDefault="006A499A" w:rsidP="006A499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külteler</w:t>
            </w:r>
          </w:p>
          <w:p w14:paraId="1D0D26D7" w14:textId="77777777" w:rsidR="002E398F" w:rsidRDefault="002E398F" w:rsidP="006A499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97CD5D" w14:textId="77777777" w:rsidR="00075C45" w:rsidRDefault="00075C45" w:rsidP="006A499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AE38AA" w14:textId="77777777" w:rsidR="006A499A" w:rsidRDefault="006A499A" w:rsidP="006A499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C076FF" w14:textId="77777777" w:rsidR="006A499A" w:rsidRDefault="006A499A" w:rsidP="006A499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A1F90A" w14:textId="77777777" w:rsidR="006A499A" w:rsidRDefault="006A499A" w:rsidP="006A499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DBDDC2" w14:textId="77777777" w:rsidR="006A499A" w:rsidRPr="00D43E8F" w:rsidRDefault="006A499A" w:rsidP="006A499A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LSY Koordinatörlüğü</w:t>
            </w:r>
          </w:p>
          <w:p w14:paraId="63D72F3F" w14:textId="77777777" w:rsidR="00080F72" w:rsidRPr="00D43E8F" w:rsidRDefault="00080F72" w:rsidP="003F12C7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13C6093" w14:textId="77777777" w:rsidR="004D55AB" w:rsidRPr="00D43E8F" w:rsidRDefault="004D55AB" w:rsidP="002045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51B555" w14:textId="77777777" w:rsidR="00C1330B" w:rsidRPr="00D43E8F" w:rsidRDefault="00C1330B" w:rsidP="002045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A62DC3" w14:textId="77777777" w:rsidR="00041722" w:rsidRPr="00D43E8F" w:rsidRDefault="00041722" w:rsidP="00041722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0B3647F1" w14:textId="77777777" w:rsidR="001163F5" w:rsidRDefault="001163F5" w:rsidP="00E6320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3C72A192" w14:textId="77777777" w:rsidR="001163F5" w:rsidRDefault="001163F5" w:rsidP="00E6320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14AD40A6" w14:textId="77777777" w:rsidR="00D22552" w:rsidRDefault="00D22552" w:rsidP="00D22552">
            <w:pPr>
              <w:ind w:left="720" w:right="-57"/>
              <w:rPr>
                <w:rFonts w:ascii="Arial" w:hAnsi="Arial" w:cs="Arial"/>
                <w:sz w:val="16"/>
                <w:szCs w:val="16"/>
              </w:rPr>
            </w:pPr>
          </w:p>
          <w:p w14:paraId="5595D547" w14:textId="77777777" w:rsidR="00D22552" w:rsidRPr="00554BAD" w:rsidRDefault="003F12C7" w:rsidP="003F12C7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7023EEBD" w14:textId="77777777" w:rsidR="001163F5" w:rsidRDefault="001163F5" w:rsidP="00E6320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2D8AC2B8" w14:textId="77777777" w:rsidR="001163F5" w:rsidRDefault="001163F5" w:rsidP="00E6320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3F5CE2A3" w14:textId="77777777" w:rsidR="001163F5" w:rsidRDefault="001163F5" w:rsidP="00E6320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696F603A" w14:textId="77777777" w:rsidR="001163F5" w:rsidRDefault="001163F5" w:rsidP="00E6320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70CB892D" w14:textId="77777777" w:rsidR="001163F5" w:rsidRDefault="001163F5" w:rsidP="00E6320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4B5A8A12" w14:textId="77777777" w:rsidR="001163F5" w:rsidRDefault="001163F5" w:rsidP="00E6320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6B6F9ECA" w14:textId="77777777" w:rsidR="00AB2A72" w:rsidRPr="00D43E8F" w:rsidRDefault="00AB2A72" w:rsidP="00554BAD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6B0AEE" w14:textId="77777777" w:rsidR="000E4044" w:rsidRPr="000E4044" w:rsidRDefault="000E4044" w:rsidP="000E4044">
      <w:pPr>
        <w:rPr>
          <w:vanish/>
        </w:rPr>
      </w:pPr>
    </w:p>
    <w:p w14:paraId="478F010F" w14:textId="77777777" w:rsidR="004D55AB" w:rsidRPr="00151E02" w:rsidRDefault="004D55AB" w:rsidP="004D20A4">
      <w:pPr>
        <w:rPr>
          <w:rFonts w:ascii="Arial" w:hAnsi="Arial" w:cs="Arial"/>
          <w:sz w:val="20"/>
        </w:rPr>
      </w:pPr>
    </w:p>
    <w:sectPr w:rsidR="004D55AB" w:rsidRPr="00151E02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E6D88" w14:textId="77777777" w:rsidR="00B72738" w:rsidRDefault="00B72738" w:rsidP="00151E02">
      <w:r>
        <w:separator/>
      </w:r>
    </w:p>
  </w:endnote>
  <w:endnote w:type="continuationSeparator" w:id="0">
    <w:p w14:paraId="506DC4E5" w14:textId="77777777" w:rsidR="00B72738" w:rsidRDefault="00B7273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89375" w14:textId="77777777" w:rsidR="005633AC" w:rsidRDefault="005633A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51"/>
      <w:gridCol w:w="3259"/>
      <w:gridCol w:w="3371"/>
    </w:tblGrid>
    <w:tr w:rsidR="006E41B6" w:rsidRPr="00151E02" w14:paraId="14386356" w14:textId="77777777" w:rsidTr="005D032B">
      <w:tc>
        <w:tcPr>
          <w:tcW w:w="3151" w:type="dxa"/>
          <w:shd w:val="clear" w:color="auto" w:fill="auto"/>
        </w:tcPr>
        <w:p w14:paraId="47945554" w14:textId="77777777" w:rsidR="006E41B6" w:rsidRPr="00A22E0A" w:rsidRDefault="006E41B6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14:paraId="209A4871" w14:textId="77777777" w:rsidR="006E41B6" w:rsidRPr="00A22E0A" w:rsidRDefault="006E41B6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14:paraId="59D9D11E" w14:textId="77777777" w:rsidR="006E41B6" w:rsidRPr="00A22E0A" w:rsidRDefault="006E41B6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Yürürlük Onayı</w:t>
          </w:r>
        </w:p>
      </w:tc>
    </w:tr>
    <w:tr w:rsidR="00896661" w14:paraId="4EA097C0" w14:textId="77777777" w:rsidTr="005D032B">
      <w:trPr>
        <w:trHeight w:val="1002"/>
      </w:trPr>
      <w:tc>
        <w:tcPr>
          <w:tcW w:w="3151" w:type="dxa"/>
          <w:shd w:val="clear" w:color="auto" w:fill="auto"/>
        </w:tcPr>
        <w:p w14:paraId="5247A23F" w14:textId="77777777" w:rsidR="00896661" w:rsidRPr="00A22E0A" w:rsidRDefault="004C7414" w:rsidP="00896661">
          <w:pPr>
            <w:pStyle w:val="Altbilgi"/>
            <w:jc w:val="center"/>
          </w:pPr>
          <w:r>
            <w:t>Prof. Dr. Mustafa Sami TOPÇU</w:t>
          </w:r>
        </w:p>
      </w:tc>
      <w:tc>
        <w:tcPr>
          <w:tcW w:w="3259" w:type="dxa"/>
          <w:shd w:val="clear" w:color="auto" w:fill="auto"/>
        </w:tcPr>
        <w:p w14:paraId="21283A15" w14:textId="77777777" w:rsidR="00896661" w:rsidRDefault="005633AC" w:rsidP="00896661">
          <w:pPr>
            <w:pStyle w:val="Altbilgi"/>
            <w:jc w:val="center"/>
          </w:pPr>
          <w:r w:rsidRPr="005633AC">
            <w:t>Prof. Dr. Vatan KARAKAYA</w:t>
          </w:r>
        </w:p>
      </w:tc>
      <w:tc>
        <w:tcPr>
          <w:tcW w:w="3371" w:type="dxa"/>
          <w:shd w:val="clear" w:color="auto" w:fill="auto"/>
        </w:tcPr>
        <w:p w14:paraId="1F490063" w14:textId="77777777" w:rsidR="00896661" w:rsidRDefault="005633AC" w:rsidP="004C7414">
          <w:pPr>
            <w:pStyle w:val="Altbilgi"/>
          </w:pPr>
          <w:r w:rsidRPr="005633AC">
            <w:t>Prof. Dr. Vatan KARAKAYA</w:t>
          </w:r>
        </w:p>
      </w:tc>
    </w:tr>
  </w:tbl>
  <w:p w14:paraId="01EA8D07" w14:textId="77777777" w:rsidR="006E41B6" w:rsidRPr="00151E02" w:rsidRDefault="006E41B6" w:rsidP="003A35B4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6920C" w14:textId="77777777" w:rsidR="005633AC" w:rsidRDefault="005633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9DF2C" w14:textId="77777777" w:rsidR="00B72738" w:rsidRDefault="00B72738" w:rsidP="00151E02">
      <w:r>
        <w:separator/>
      </w:r>
    </w:p>
  </w:footnote>
  <w:footnote w:type="continuationSeparator" w:id="0">
    <w:p w14:paraId="647C5D60" w14:textId="77777777" w:rsidR="00B72738" w:rsidRDefault="00B7273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BC4DA" w14:textId="77777777" w:rsidR="005633AC" w:rsidRDefault="005633A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17"/>
      <w:gridCol w:w="5212"/>
      <w:gridCol w:w="1534"/>
      <w:gridCol w:w="1365"/>
    </w:tblGrid>
    <w:tr w:rsidR="003B33C2" w:rsidRPr="00151E02" w14:paraId="026FE445" w14:textId="77777777" w:rsidTr="00441CC7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14:paraId="0E4DA560" w14:textId="68071C1F" w:rsidR="003B33C2" w:rsidRPr="00A22E0A" w:rsidRDefault="00F44FC6" w:rsidP="00441CC7">
          <w:pPr>
            <w:pStyle w:val="stbilgi"/>
            <w:jc w:val="center"/>
            <w:rPr>
              <w:rFonts w:ascii="Arial" w:hAnsi="Arial" w:cs="Arial"/>
            </w:rPr>
          </w:pPr>
          <w:r w:rsidRPr="00A22E0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C734628" wp14:editId="6EBD1CCF">
                <wp:extent cx="714375" cy="7239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53CE1A88" w14:textId="77777777" w:rsidR="003B33C2" w:rsidRPr="00075C45" w:rsidRDefault="00BF4A85" w:rsidP="005E0AE7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35D09">
            <w:rPr>
              <w:rFonts w:ascii="Arial" w:hAnsi="Arial" w:cs="Arial"/>
              <w:b/>
              <w:sz w:val="24"/>
              <w:szCs w:val="28"/>
            </w:rPr>
            <w:t>MEB YLSY BURS</w:t>
          </w:r>
          <w:r w:rsidR="00D52423" w:rsidRPr="00335D09">
            <w:rPr>
              <w:rFonts w:ascii="Arial" w:hAnsi="Arial" w:cs="Arial"/>
              <w:b/>
              <w:sz w:val="24"/>
              <w:szCs w:val="28"/>
            </w:rPr>
            <w:t xml:space="preserve"> PROGRAMI </w:t>
          </w:r>
          <w:r w:rsidR="005E0AE7" w:rsidRPr="00335D09">
            <w:rPr>
              <w:rFonts w:ascii="Arial" w:hAnsi="Arial" w:cs="Arial"/>
              <w:b/>
              <w:sz w:val="24"/>
              <w:szCs w:val="28"/>
            </w:rPr>
            <w:t>YURTİÇİ AKADEMİK DANIŞMAN</w:t>
          </w:r>
          <w:r w:rsidR="00D52423" w:rsidRPr="00335D09">
            <w:rPr>
              <w:rFonts w:ascii="Arial" w:hAnsi="Arial" w:cs="Arial"/>
              <w:b/>
              <w:sz w:val="24"/>
              <w:szCs w:val="28"/>
            </w:rPr>
            <w:t xml:space="preserve"> BELİRLE</w:t>
          </w:r>
          <w:r w:rsidRPr="00335D09">
            <w:rPr>
              <w:rFonts w:ascii="Arial" w:hAnsi="Arial" w:cs="Arial"/>
              <w:b/>
              <w:sz w:val="24"/>
              <w:szCs w:val="28"/>
            </w:rPr>
            <w:t>ME</w:t>
          </w:r>
          <w:r w:rsidR="003F12C7" w:rsidRPr="00335D09">
            <w:rPr>
              <w:rFonts w:ascii="Arial" w:hAnsi="Arial" w:cs="Arial"/>
              <w:b/>
              <w:sz w:val="24"/>
              <w:szCs w:val="28"/>
            </w:rPr>
            <w:t xml:space="preserve"> </w:t>
          </w:r>
          <w:r w:rsidRPr="00335D09">
            <w:rPr>
              <w:rFonts w:ascii="Arial" w:hAnsi="Arial" w:cs="Arial"/>
              <w:b/>
              <w:sz w:val="24"/>
              <w:szCs w:val="28"/>
            </w:rPr>
            <w:t>SÜRECİ</w:t>
          </w:r>
          <w:r w:rsidR="00335D09">
            <w:rPr>
              <w:rFonts w:ascii="Arial" w:hAnsi="Arial" w:cs="Arial"/>
              <w:b/>
              <w:sz w:val="24"/>
              <w:szCs w:val="28"/>
            </w:rPr>
            <w:t xml:space="preserve"> İŞ AKIŞI</w:t>
          </w:r>
        </w:p>
      </w:tc>
      <w:tc>
        <w:tcPr>
          <w:tcW w:w="1560" w:type="dxa"/>
          <w:shd w:val="clear" w:color="auto" w:fill="auto"/>
          <w:vAlign w:val="center"/>
        </w:tcPr>
        <w:p w14:paraId="24DCB843" w14:textId="77777777" w:rsidR="003B33C2" w:rsidRPr="00A22E0A" w:rsidRDefault="003B33C2" w:rsidP="00441CC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14:paraId="4295A88C" w14:textId="77777777" w:rsidR="003B33C2" w:rsidRPr="00A22E0A" w:rsidRDefault="00335D09" w:rsidP="00441CC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433</w:t>
          </w:r>
        </w:p>
      </w:tc>
    </w:tr>
    <w:tr w:rsidR="003B33C2" w:rsidRPr="00151E02" w14:paraId="08721CB5" w14:textId="77777777" w:rsidTr="00441CC7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1994E3A4" w14:textId="77777777" w:rsidR="003B33C2" w:rsidRPr="00A22E0A" w:rsidRDefault="003B33C2" w:rsidP="00441CC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7FEDC35F" w14:textId="77777777" w:rsidR="003B33C2" w:rsidRPr="00A22E0A" w:rsidRDefault="003B33C2" w:rsidP="00441CC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5F6D1E94" w14:textId="77777777" w:rsidR="003B33C2" w:rsidRPr="00A22E0A" w:rsidRDefault="003B33C2" w:rsidP="00441CC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14:paraId="783AF266" w14:textId="77777777" w:rsidR="003B33C2" w:rsidRPr="00A22E0A" w:rsidRDefault="00335D09" w:rsidP="00441CC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7.022</w:t>
          </w:r>
        </w:p>
      </w:tc>
    </w:tr>
    <w:tr w:rsidR="003B33C2" w:rsidRPr="00151E02" w14:paraId="129AE502" w14:textId="77777777" w:rsidTr="00441CC7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1CC403BA" w14:textId="77777777" w:rsidR="003B33C2" w:rsidRPr="00A22E0A" w:rsidRDefault="003B33C2" w:rsidP="00441CC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26CFC459" w14:textId="77777777" w:rsidR="003B33C2" w:rsidRPr="00A22E0A" w:rsidRDefault="003B33C2" w:rsidP="00441CC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0BAC52A4" w14:textId="77777777" w:rsidR="003B33C2" w:rsidRPr="00A22E0A" w:rsidRDefault="003B33C2" w:rsidP="00441CC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14:paraId="6CEB1BEB" w14:textId="77777777" w:rsidR="003B33C2" w:rsidRPr="00A22E0A" w:rsidRDefault="00335D09" w:rsidP="00441CC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3B33C2" w:rsidRPr="00151E02" w14:paraId="0E4AC062" w14:textId="77777777" w:rsidTr="00441CC7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5B504116" w14:textId="77777777" w:rsidR="003B33C2" w:rsidRPr="00A22E0A" w:rsidRDefault="003B33C2" w:rsidP="00441CC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30DDCE26" w14:textId="77777777" w:rsidR="003B33C2" w:rsidRPr="00A22E0A" w:rsidRDefault="003B33C2" w:rsidP="00441CC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483A4386" w14:textId="77777777" w:rsidR="003B33C2" w:rsidRPr="00A22E0A" w:rsidRDefault="003B33C2" w:rsidP="00441CC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14:paraId="7E3D3C99" w14:textId="77777777" w:rsidR="003B33C2" w:rsidRPr="00A22E0A" w:rsidRDefault="00335D09" w:rsidP="00441CC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3B33C2" w:rsidRPr="00151E02" w14:paraId="325F6739" w14:textId="77777777" w:rsidTr="00441CC7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64C31A62" w14:textId="77777777" w:rsidR="003B33C2" w:rsidRPr="00A22E0A" w:rsidRDefault="003B33C2" w:rsidP="00441CC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2BD816F1" w14:textId="77777777" w:rsidR="003B33C2" w:rsidRPr="00A22E0A" w:rsidRDefault="003B33C2" w:rsidP="00441CC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1BF4E043" w14:textId="77777777" w:rsidR="003B33C2" w:rsidRPr="00A22E0A" w:rsidRDefault="003B33C2" w:rsidP="00441CC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14:paraId="1C4C3379" w14:textId="77777777" w:rsidR="003B33C2" w:rsidRPr="00A22E0A" w:rsidRDefault="0003478B" w:rsidP="00441CC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14:paraId="1107CD60" w14:textId="77777777" w:rsidR="006E41B6" w:rsidRDefault="006E41B6">
    <w:pPr>
      <w:pStyle w:val="stbilgi"/>
    </w:pPr>
  </w:p>
  <w:p w14:paraId="735EA347" w14:textId="77777777" w:rsidR="006E41B6" w:rsidRDefault="006E41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30989" w14:textId="77777777" w:rsidR="005633AC" w:rsidRDefault="005633A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506F2"/>
    <w:multiLevelType w:val="hybridMultilevel"/>
    <w:tmpl w:val="4F9EF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84B92"/>
    <w:multiLevelType w:val="hybridMultilevel"/>
    <w:tmpl w:val="45A8935C"/>
    <w:lvl w:ilvl="0" w:tplc="F8ECF87C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96084"/>
    <w:multiLevelType w:val="hybridMultilevel"/>
    <w:tmpl w:val="E79E1F3E"/>
    <w:lvl w:ilvl="0" w:tplc="BED23A02">
      <w:start w:val="39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 w15:restartNumberingAfterBreak="0">
    <w:nsid w:val="6D116452"/>
    <w:multiLevelType w:val="hybridMultilevel"/>
    <w:tmpl w:val="C41884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186392">
    <w:abstractNumId w:val="2"/>
  </w:num>
  <w:num w:numId="2" w16cid:durableId="1977566453">
    <w:abstractNumId w:val="1"/>
  </w:num>
  <w:num w:numId="3" w16cid:durableId="709845560">
    <w:abstractNumId w:val="3"/>
  </w:num>
  <w:num w:numId="4" w16cid:durableId="1107895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2A3E"/>
    <w:rsid w:val="00005083"/>
    <w:rsid w:val="00014D38"/>
    <w:rsid w:val="000216A6"/>
    <w:rsid w:val="0003478B"/>
    <w:rsid w:val="00037732"/>
    <w:rsid w:val="00041722"/>
    <w:rsid w:val="00041BE8"/>
    <w:rsid w:val="0005316C"/>
    <w:rsid w:val="00065549"/>
    <w:rsid w:val="000674C5"/>
    <w:rsid w:val="00075C45"/>
    <w:rsid w:val="00080F72"/>
    <w:rsid w:val="000870B8"/>
    <w:rsid w:val="00087702"/>
    <w:rsid w:val="000B35BC"/>
    <w:rsid w:val="000B494D"/>
    <w:rsid w:val="000D7CC8"/>
    <w:rsid w:val="000E18CC"/>
    <w:rsid w:val="000E4044"/>
    <w:rsid w:val="000F5A28"/>
    <w:rsid w:val="00106D40"/>
    <w:rsid w:val="001146FB"/>
    <w:rsid w:val="001163F5"/>
    <w:rsid w:val="00117094"/>
    <w:rsid w:val="00131367"/>
    <w:rsid w:val="00144A68"/>
    <w:rsid w:val="00147EA3"/>
    <w:rsid w:val="00151E02"/>
    <w:rsid w:val="00154EF3"/>
    <w:rsid w:val="001572B2"/>
    <w:rsid w:val="00161504"/>
    <w:rsid w:val="00167FA7"/>
    <w:rsid w:val="001720D0"/>
    <w:rsid w:val="001850C1"/>
    <w:rsid w:val="001A5958"/>
    <w:rsid w:val="001A72F9"/>
    <w:rsid w:val="001B2296"/>
    <w:rsid w:val="001B53E6"/>
    <w:rsid w:val="001C7486"/>
    <w:rsid w:val="001E644A"/>
    <w:rsid w:val="001F5B38"/>
    <w:rsid w:val="00204579"/>
    <w:rsid w:val="00206296"/>
    <w:rsid w:val="00212B2C"/>
    <w:rsid w:val="00212D82"/>
    <w:rsid w:val="0021599B"/>
    <w:rsid w:val="0021713F"/>
    <w:rsid w:val="002318BE"/>
    <w:rsid w:val="00232691"/>
    <w:rsid w:val="00235337"/>
    <w:rsid w:val="002360FC"/>
    <w:rsid w:val="00242EAF"/>
    <w:rsid w:val="002572EF"/>
    <w:rsid w:val="00265F5F"/>
    <w:rsid w:val="002750B9"/>
    <w:rsid w:val="0029424A"/>
    <w:rsid w:val="00294C46"/>
    <w:rsid w:val="002A32D1"/>
    <w:rsid w:val="002B0C37"/>
    <w:rsid w:val="002C1F9A"/>
    <w:rsid w:val="002C38BA"/>
    <w:rsid w:val="002D3401"/>
    <w:rsid w:val="002E0991"/>
    <w:rsid w:val="002E385E"/>
    <w:rsid w:val="002E398F"/>
    <w:rsid w:val="002F4B8F"/>
    <w:rsid w:val="00321BF7"/>
    <w:rsid w:val="00326655"/>
    <w:rsid w:val="003302ED"/>
    <w:rsid w:val="00335D09"/>
    <w:rsid w:val="0035756E"/>
    <w:rsid w:val="00371CB6"/>
    <w:rsid w:val="00372B43"/>
    <w:rsid w:val="00372FB4"/>
    <w:rsid w:val="0039317F"/>
    <w:rsid w:val="0039577F"/>
    <w:rsid w:val="00395EE9"/>
    <w:rsid w:val="003A35B4"/>
    <w:rsid w:val="003B33C2"/>
    <w:rsid w:val="003B73D4"/>
    <w:rsid w:val="003B79D5"/>
    <w:rsid w:val="003C2E61"/>
    <w:rsid w:val="003C4BEF"/>
    <w:rsid w:val="003D2CF5"/>
    <w:rsid w:val="003D2E6C"/>
    <w:rsid w:val="003D62B4"/>
    <w:rsid w:val="003D7CC1"/>
    <w:rsid w:val="003E0C85"/>
    <w:rsid w:val="003F12C7"/>
    <w:rsid w:val="003F1ACB"/>
    <w:rsid w:val="003F2FE3"/>
    <w:rsid w:val="0041524B"/>
    <w:rsid w:val="00422F8B"/>
    <w:rsid w:val="00430629"/>
    <w:rsid w:val="00441CC7"/>
    <w:rsid w:val="00446A54"/>
    <w:rsid w:val="00456838"/>
    <w:rsid w:val="004648B5"/>
    <w:rsid w:val="00477C1A"/>
    <w:rsid w:val="0048173F"/>
    <w:rsid w:val="0049135A"/>
    <w:rsid w:val="00491CE0"/>
    <w:rsid w:val="00493299"/>
    <w:rsid w:val="004A120D"/>
    <w:rsid w:val="004A2427"/>
    <w:rsid w:val="004A74AF"/>
    <w:rsid w:val="004B25E0"/>
    <w:rsid w:val="004B2C81"/>
    <w:rsid w:val="004C7414"/>
    <w:rsid w:val="004D20A4"/>
    <w:rsid w:val="004D55AB"/>
    <w:rsid w:val="004D7B04"/>
    <w:rsid w:val="004F2218"/>
    <w:rsid w:val="004F2A9B"/>
    <w:rsid w:val="00503D49"/>
    <w:rsid w:val="0050437A"/>
    <w:rsid w:val="0051233E"/>
    <w:rsid w:val="0051282A"/>
    <w:rsid w:val="005175ED"/>
    <w:rsid w:val="00525A21"/>
    <w:rsid w:val="0053101C"/>
    <w:rsid w:val="00536C55"/>
    <w:rsid w:val="00537EF8"/>
    <w:rsid w:val="005432E2"/>
    <w:rsid w:val="00554BAD"/>
    <w:rsid w:val="00556F88"/>
    <w:rsid w:val="00562304"/>
    <w:rsid w:val="005633AC"/>
    <w:rsid w:val="005702C1"/>
    <w:rsid w:val="00570CD9"/>
    <w:rsid w:val="0058760C"/>
    <w:rsid w:val="005949F3"/>
    <w:rsid w:val="0059744A"/>
    <w:rsid w:val="005A43D7"/>
    <w:rsid w:val="005A6B47"/>
    <w:rsid w:val="005A7579"/>
    <w:rsid w:val="005B67C5"/>
    <w:rsid w:val="005C1984"/>
    <w:rsid w:val="005D032B"/>
    <w:rsid w:val="005D51B6"/>
    <w:rsid w:val="005E0AE7"/>
    <w:rsid w:val="005E6C05"/>
    <w:rsid w:val="00617D53"/>
    <w:rsid w:val="00624DCE"/>
    <w:rsid w:val="0063136F"/>
    <w:rsid w:val="006326BD"/>
    <w:rsid w:val="0063294A"/>
    <w:rsid w:val="00656DC3"/>
    <w:rsid w:val="00666341"/>
    <w:rsid w:val="006746D5"/>
    <w:rsid w:val="0067516E"/>
    <w:rsid w:val="00683797"/>
    <w:rsid w:val="00684E41"/>
    <w:rsid w:val="00687342"/>
    <w:rsid w:val="00690393"/>
    <w:rsid w:val="00691C18"/>
    <w:rsid w:val="006A499A"/>
    <w:rsid w:val="006B2A72"/>
    <w:rsid w:val="006C5D5C"/>
    <w:rsid w:val="006D5FE9"/>
    <w:rsid w:val="006D63B7"/>
    <w:rsid w:val="006E0D9B"/>
    <w:rsid w:val="006E0DD6"/>
    <w:rsid w:val="006E2C54"/>
    <w:rsid w:val="006E41B6"/>
    <w:rsid w:val="006E4628"/>
    <w:rsid w:val="00700772"/>
    <w:rsid w:val="00706140"/>
    <w:rsid w:val="00710ECF"/>
    <w:rsid w:val="007229E0"/>
    <w:rsid w:val="00723514"/>
    <w:rsid w:val="00730F8E"/>
    <w:rsid w:val="00734D5B"/>
    <w:rsid w:val="0075131F"/>
    <w:rsid w:val="0076197B"/>
    <w:rsid w:val="00774D8D"/>
    <w:rsid w:val="00777BB2"/>
    <w:rsid w:val="0078100E"/>
    <w:rsid w:val="007E0A6B"/>
    <w:rsid w:val="007E1DFD"/>
    <w:rsid w:val="007E1E63"/>
    <w:rsid w:val="007E45A6"/>
    <w:rsid w:val="007F2C42"/>
    <w:rsid w:val="00812D22"/>
    <w:rsid w:val="008309EC"/>
    <w:rsid w:val="00843247"/>
    <w:rsid w:val="00852AFC"/>
    <w:rsid w:val="008635AF"/>
    <w:rsid w:val="0086441B"/>
    <w:rsid w:val="00872084"/>
    <w:rsid w:val="00872E68"/>
    <w:rsid w:val="00885273"/>
    <w:rsid w:val="00887B77"/>
    <w:rsid w:val="00896661"/>
    <w:rsid w:val="00896F74"/>
    <w:rsid w:val="008971F1"/>
    <w:rsid w:val="0089795A"/>
    <w:rsid w:val="008A0291"/>
    <w:rsid w:val="008A0889"/>
    <w:rsid w:val="008A29F4"/>
    <w:rsid w:val="008B0598"/>
    <w:rsid w:val="008B6B7D"/>
    <w:rsid w:val="008D5C3F"/>
    <w:rsid w:val="008E23B2"/>
    <w:rsid w:val="008E3612"/>
    <w:rsid w:val="008F471A"/>
    <w:rsid w:val="00906081"/>
    <w:rsid w:val="009142C3"/>
    <w:rsid w:val="00916EE3"/>
    <w:rsid w:val="00917698"/>
    <w:rsid w:val="00924EA3"/>
    <w:rsid w:val="009268C3"/>
    <w:rsid w:val="00927C70"/>
    <w:rsid w:val="00947936"/>
    <w:rsid w:val="0095025B"/>
    <w:rsid w:val="00952009"/>
    <w:rsid w:val="00956AAF"/>
    <w:rsid w:val="00957EDF"/>
    <w:rsid w:val="00962642"/>
    <w:rsid w:val="0097032A"/>
    <w:rsid w:val="00980874"/>
    <w:rsid w:val="0098469C"/>
    <w:rsid w:val="009A13A8"/>
    <w:rsid w:val="009A15C3"/>
    <w:rsid w:val="009A1F4A"/>
    <w:rsid w:val="009A3B1A"/>
    <w:rsid w:val="009B43E3"/>
    <w:rsid w:val="009C6119"/>
    <w:rsid w:val="009D1B17"/>
    <w:rsid w:val="009D4075"/>
    <w:rsid w:val="009D428E"/>
    <w:rsid w:val="009E585C"/>
    <w:rsid w:val="00A0005D"/>
    <w:rsid w:val="00A12E4D"/>
    <w:rsid w:val="00A14D5C"/>
    <w:rsid w:val="00A22E0A"/>
    <w:rsid w:val="00A327C1"/>
    <w:rsid w:val="00A4400A"/>
    <w:rsid w:val="00A51B1C"/>
    <w:rsid w:val="00A556CA"/>
    <w:rsid w:val="00A666BC"/>
    <w:rsid w:val="00A67F29"/>
    <w:rsid w:val="00A71361"/>
    <w:rsid w:val="00A73CFD"/>
    <w:rsid w:val="00A75814"/>
    <w:rsid w:val="00A80C1B"/>
    <w:rsid w:val="00A81DF7"/>
    <w:rsid w:val="00A8733E"/>
    <w:rsid w:val="00A94E35"/>
    <w:rsid w:val="00AA2BF3"/>
    <w:rsid w:val="00AB2A72"/>
    <w:rsid w:val="00AB566C"/>
    <w:rsid w:val="00AC2F31"/>
    <w:rsid w:val="00AC3B66"/>
    <w:rsid w:val="00AC47B5"/>
    <w:rsid w:val="00AD1E7D"/>
    <w:rsid w:val="00AE1394"/>
    <w:rsid w:val="00AE41A5"/>
    <w:rsid w:val="00AF2D10"/>
    <w:rsid w:val="00AF5E91"/>
    <w:rsid w:val="00B11F20"/>
    <w:rsid w:val="00B14F59"/>
    <w:rsid w:val="00B25FDC"/>
    <w:rsid w:val="00B5301E"/>
    <w:rsid w:val="00B5757D"/>
    <w:rsid w:val="00B72738"/>
    <w:rsid w:val="00B756C7"/>
    <w:rsid w:val="00B81841"/>
    <w:rsid w:val="00B82F11"/>
    <w:rsid w:val="00B86406"/>
    <w:rsid w:val="00BA75A7"/>
    <w:rsid w:val="00BB1905"/>
    <w:rsid w:val="00BB31C4"/>
    <w:rsid w:val="00BB714C"/>
    <w:rsid w:val="00BF0EB7"/>
    <w:rsid w:val="00BF4A85"/>
    <w:rsid w:val="00C03AB1"/>
    <w:rsid w:val="00C1330B"/>
    <w:rsid w:val="00C37F60"/>
    <w:rsid w:val="00C46FE6"/>
    <w:rsid w:val="00C821F5"/>
    <w:rsid w:val="00C90722"/>
    <w:rsid w:val="00C90C66"/>
    <w:rsid w:val="00C92703"/>
    <w:rsid w:val="00CA6062"/>
    <w:rsid w:val="00CB0390"/>
    <w:rsid w:val="00CC3F30"/>
    <w:rsid w:val="00CC42C9"/>
    <w:rsid w:val="00CC4500"/>
    <w:rsid w:val="00CD059F"/>
    <w:rsid w:val="00CD69E6"/>
    <w:rsid w:val="00CE259C"/>
    <w:rsid w:val="00CE25AF"/>
    <w:rsid w:val="00CE353E"/>
    <w:rsid w:val="00D10D5A"/>
    <w:rsid w:val="00D131E1"/>
    <w:rsid w:val="00D22552"/>
    <w:rsid w:val="00D374E1"/>
    <w:rsid w:val="00D40368"/>
    <w:rsid w:val="00D42277"/>
    <w:rsid w:val="00D43E8F"/>
    <w:rsid w:val="00D45917"/>
    <w:rsid w:val="00D52423"/>
    <w:rsid w:val="00D6175F"/>
    <w:rsid w:val="00D73FCC"/>
    <w:rsid w:val="00D75811"/>
    <w:rsid w:val="00D773A1"/>
    <w:rsid w:val="00D92ABC"/>
    <w:rsid w:val="00D94FE6"/>
    <w:rsid w:val="00DA2BDD"/>
    <w:rsid w:val="00DA32BB"/>
    <w:rsid w:val="00DA3F8B"/>
    <w:rsid w:val="00DB59BB"/>
    <w:rsid w:val="00DE71B6"/>
    <w:rsid w:val="00DF536B"/>
    <w:rsid w:val="00DF6445"/>
    <w:rsid w:val="00E005C0"/>
    <w:rsid w:val="00E07A07"/>
    <w:rsid w:val="00E11353"/>
    <w:rsid w:val="00E12808"/>
    <w:rsid w:val="00E14968"/>
    <w:rsid w:val="00E2732D"/>
    <w:rsid w:val="00E276BB"/>
    <w:rsid w:val="00E35EB9"/>
    <w:rsid w:val="00E36DD8"/>
    <w:rsid w:val="00E422DE"/>
    <w:rsid w:val="00E51468"/>
    <w:rsid w:val="00E63206"/>
    <w:rsid w:val="00E65617"/>
    <w:rsid w:val="00E731EE"/>
    <w:rsid w:val="00E74B68"/>
    <w:rsid w:val="00E755D2"/>
    <w:rsid w:val="00E80366"/>
    <w:rsid w:val="00E81945"/>
    <w:rsid w:val="00E9202D"/>
    <w:rsid w:val="00EC67E1"/>
    <w:rsid w:val="00EC7D80"/>
    <w:rsid w:val="00ED2681"/>
    <w:rsid w:val="00EE0A54"/>
    <w:rsid w:val="00EE102C"/>
    <w:rsid w:val="00F04B9C"/>
    <w:rsid w:val="00F161D0"/>
    <w:rsid w:val="00F207DF"/>
    <w:rsid w:val="00F22049"/>
    <w:rsid w:val="00F327DE"/>
    <w:rsid w:val="00F36A25"/>
    <w:rsid w:val="00F41272"/>
    <w:rsid w:val="00F41E90"/>
    <w:rsid w:val="00F44FC6"/>
    <w:rsid w:val="00F457F3"/>
    <w:rsid w:val="00F512C6"/>
    <w:rsid w:val="00F74638"/>
    <w:rsid w:val="00F75099"/>
    <w:rsid w:val="00FB48AE"/>
    <w:rsid w:val="00FC1831"/>
    <w:rsid w:val="00FC388F"/>
    <w:rsid w:val="00FC497D"/>
    <w:rsid w:val="00FE6EB9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B7C5A"/>
  <w15:chartTrackingRefBased/>
  <w15:docId w15:val="{DB91029C-62B3-4647-A3AC-0116D3DA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75C4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AEA8-B79D-4304-A104-16843392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ç Sahibi</vt:lpstr>
      <vt:lpstr>Süreç Sahibi</vt:lpstr>
    </vt:vector>
  </TitlesOfParts>
  <Company>ncy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Ceylan Merve BİNİCİ</cp:lastModifiedBy>
  <cp:revision>2</cp:revision>
  <dcterms:created xsi:type="dcterms:W3CDTF">2024-12-30T08:02:00Z</dcterms:created>
  <dcterms:modified xsi:type="dcterms:W3CDTF">2024-12-30T08:02:00Z</dcterms:modified>
</cp:coreProperties>
</file>